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A7" w:rsidRDefault="005C71A7" w:rsidP="005C71A7">
      <w:pPr>
        <w:rPr>
          <w:rFonts w:ascii="Tahoma" w:hAnsi="Tahoma" w:cs="Tahoma"/>
        </w:rPr>
      </w:pPr>
    </w:p>
    <w:p w:rsidR="008960A3" w:rsidRDefault="008960A3" w:rsidP="008960A3">
      <w:pPr>
        <w:jc w:val="center"/>
        <w:rPr>
          <w:b/>
          <w:spacing w:val="60"/>
        </w:rPr>
      </w:pPr>
      <w:r w:rsidRPr="008960A3">
        <w:rPr>
          <w:b/>
          <w:spacing w:val="60"/>
        </w:rPr>
        <w:t>TUTANAKTIR</w:t>
      </w:r>
    </w:p>
    <w:p w:rsidR="005A714A" w:rsidRDefault="005A714A" w:rsidP="005A714A">
      <w:pPr>
        <w:rPr>
          <w:b/>
          <w:spacing w:val="60"/>
        </w:rPr>
      </w:pPr>
    </w:p>
    <w:p w:rsidR="005A714A" w:rsidRDefault="005A714A" w:rsidP="005A714A">
      <w:pPr>
        <w:rPr>
          <w:b/>
          <w:spacing w:val="60"/>
        </w:rPr>
      </w:pPr>
    </w:p>
    <w:p w:rsidR="005A714A" w:rsidRDefault="005A714A" w:rsidP="005A714A">
      <w:pPr>
        <w:rPr>
          <w:b/>
          <w:spacing w:val="60"/>
        </w:rPr>
      </w:pPr>
    </w:p>
    <w:sectPr w:rsidR="005A714A" w:rsidSect="00584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8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29" w:rsidRDefault="001C7029" w:rsidP="009A7CA3">
      <w:r>
        <w:separator/>
      </w:r>
    </w:p>
  </w:endnote>
  <w:endnote w:type="continuationSeparator" w:id="0">
    <w:p w:rsidR="001C7029" w:rsidRDefault="001C7029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9C" w:rsidRDefault="00515C9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7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850"/>
      <w:gridCol w:w="2353"/>
      <w:gridCol w:w="4275"/>
    </w:tblGrid>
    <w:tr w:rsidR="00515C9C" w:rsidTr="00515C9C">
      <w:trPr>
        <w:cantSplit/>
        <w:trHeight w:val="247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2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C9C" w:rsidRDefault="00515C9C" w:rsidP="00515C9C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515C9C" w:rsidTr="00515C9C">
      <w:trPr>
        <w:cantSplit/>
        <w:trHeight w:val="301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spacing w:line="254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spacing w:line="276" w:lineRule="auto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515C9C" w:rsidTr="00515C9C">
      <w:trPr>
        <w:cantSplit/>
        <w:trHeight w:val="247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tabs>
              <w:tab w:val="left" w:pos="2670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spacing w:line="276" w:lineRule="auto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C9C" w:rsidRDefault="00515C9C" w:rsidP="00515C9C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9C" w:rsidRDefault="00515C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29" w:rsidRDefault="001C7029" w:rsidP="009A7CA3">
      <w:r>
        <w:separator/>
      </w:r>
    </w:p>
  </w:footnote>
  <w:footnote w:type="continuationSeparator" w:id="0">
    <w:p w:rsidR="001C7029" w:rsidRDefault="001C7029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9C" w:rsidRDefault="00515C9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2269"/>
      <w:gridCol w:w="4961"/>
      <w:gridCol w:w="1701"/>
      <w:gridCol w:w="1843"/>
    </w:tblGrid>
    <w:tr w:rsidR="00706015" w:rsidRPr="00584076" w:rsidTr="00822FD7">
      <w:trPr>
        <w:trHeight w:val="250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584076" w:rsidRDefault="00954308" w:rsidP="00691355">
          <w:pPr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584076" w:rsidRDefault="00706015" w:rsidP="00691355">
          <w:pPr>
            <w:pStyle w:val="stbilgi"/>
            <w:jc w:val="center"/>
            <w:rPr>
              <w:b/>
            </w:rPr>
          </w:pPr>
          <w:r w:rsidRPr="00584076">
            <w:rPr>
              <w:b/>
            </w:rPr>
            <w:t>T.C.</w:t>
          </w:r>
        </w:p>
        <w:p w:rsidR="00706015" w:rsidRPr="00584076" w:rsidRDefault="00954308" w:rsidP="00691355">
          <w:pPr>
            <w:pStyle w:val="stbilgi"/>
            <w:jc w:val="center"/>
            <w:rPr>
              <w:b/>
            </w:rPr>
          </w:pPr>
          <w:r>
            <w:rPr>
              <w:b/>
            </w:rPr>
            <w:t>SUR</w:t>
          </w:r>
          <w:r w:rsidR="00706015" w:rsidRPr="00584076">
            <w:rPr>
              <w:b/>
            </w:rPr>
            <w:t xml:space="preserve"> KAY</w:t>
          </w:r>
          <w:r w:rsidR="00296CE0" w:rsidRPr="00584076">
            <w:rPr>
              <w:b/>
            </w:rPr>
            <w:t>MA</w:t>
          </w:r>
          <w:r w:rsidR="00706015" w:rsidRPr="00584076">
            <w:rPr>
              <w:b/>
            </w:rPr>
            <w:t>KAMLIĞI</w:t>
          </w:r>
        </w:p>
        <w:p w:rsidR="00706015" w:rsidRPr="00584076" w:rsidRDefault="00954308" w:rsidP="00691355">
          <w:pPr>
            <w:jc w:val="center"/>
            <w:rPr>
              <w:rFonts w:asciiTheme="minorHAnsi" w:hAnsiTheme="minorHAnsi"/>
              <w:b/>
            </w:rPr>
          </w:pPr>
          <w:r>
            <w:rPr>
              <w:b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584076" w:rsidRDefault="00954308" w:rsidP="00516D24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KZN</w:t>
          </w:r>
          <w:r w:rsidR="00DD6A5C">
            <w:rPr>
              <w:rFonts w:asciiTheme="minorHAnsi" w:hAnsiTheme="minorHAnsi"/>
              <w:sz w:val="22"/>
              <w:szCs w:val="22"/>
            </w:rPr>
            <w:t>.BLG</w:t>
          </w:r>
          <w:proofErr w:type="gramEnd"/>
          <w:r w:rsidR="008960A3" w:rsidRPr="00584076">
            <w:rPr>
              <w:rFonts w:asciiTheme="minorHAnsi" w:hAnsiTheme="minorHAnsi"/>
              <w:sz w:val="22"/>
              <w:szCs w:val="22"/>
            </w:rPr>
            <w:t>.00</w:t>
          </w:r>
          <w:r w:rsidR="005557B5">
            <w:rPr>
              <w:rFonts w:asciiTheme="minorHAnsi" w:hAnsiTheme="minorHAnsi"/>
              <w:sz w:val="22"/>
              <w:szCs w:val="22"/>
            </w:rPr>
            <w:t>2</w:t>
          </w:r>
        </w:p>
      </w:tc>
    </w:tr>
    <w:tr w:rsidR="00706015" w:rsidRPr="00584076" w:rsidTr="00822FD7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584076" w:rsidRDefault="000C054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706015" w:rsidRPr="00584076" w:rsidTr="00822FD7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584076" w:rsidRDefault="004B2916" w:rsidP="002320FF">
          <w:pPr>
            <w:rPr>
              <w:rFonts w:asciiTheme="minorHAnsi" w:hAnsiTheme="minorHAnsi"/>
            </w:rPr>
          </w:pPr>
          <w:r>
            <w:t>02/05/2023</w:t>
          </w:r>
        </w:p>
      </w:tc>
    </w:tr>
    <w:tr w:rsidR="00706015" w:rsidRPr="00584076" w:rsidTr="00822FD7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proofErr w:type="gramStart"/>
          <w:r w:rsidRPr="00584076">
            <w:rPr>
              <w:rFonts w:asciiTheme="minorHAnsi" w:hAnsiTheme="minorHAnsi"/>
              <w:sz w:val="22"/>
              <w:szCs w:val="22"/>
            </w:rPr>
            <w:t>0/0/0</w:t>
          </w:r>
          <w:proofErr w:type="gramEnd"/>
        </w:p>
      </w:tc>
    </w:tr>
    <w:tr w:rsidR="00706015" w:rsidRPr="00584076" w:rsidTr="00822FD7">
      <w:trPr>
        <w:trHeight w:val="133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8960A3" w:rsidP="000C0545">
          <w:pPr>
            <w:jc w:val="center"/>
            <w:rPr>
              <w:rFonts w:asciiTheme="minorHAnsi" w:hAnsiTheme="minorHAnsi"/>
              <w:b/>
            </w:rPr>
          </w:pPr>
          <w:r w:rsidRPr="00584076">
            <w:rPr>
              <w:rFonts w:asciiTheme="minorHAnsi" w:hAnsiTheme="minorHAnsi"/>
              <w:b/>
              <w:sz w:val="22"/>
              <w:szCs w:val="22"/>
            </w:rPr>
            <w:t>Tutanak Belges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706015" w:rsidRPr="00584076" w:rsidTr="00822FD7">
      <w:trPr>
        <w:trHeight w:val="387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584076" w:rsidRDefault="00706015" w:rsidP="000C0545">
          <w:pPr>
            <w:rPr>
              <w:rFonts w:asciiTheme="minorHAnsi" w:hAnsiTheme="minorHAnsi"/>
            </w:rPr>
          </w:pPr>
          <w:r w:rsidRPr="00584076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015" w:rsidRPr="00584076" w:rsidRDefault="00954308" w:rsidP="000C0545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9C" w:rsidRDefault="00515C9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32F87"/>
    <w:rsid w:val="00033D34"/>
    <w:rsid w:val="0004093A"/>
    <w:rsid w:val="000417F0"/>
    <w:rsid w:val="00052468"/>
    <w:rsid w:val="000637C5"/>
    <w:rsid w:val="00084604"/>
    <w:rsid w:val="00085C45"/>
    <w:rsid w:val="000C0545"/>
    <w:rsid w:val="00120F1A"/>
    <w:rsid w:val="001236A7"/>
    <w:rsid w:val="001418E8"/>
    <w:rsid w:val="00165B81"/>
    <w:rsid w:val="001732CC"/>
    <w:rsid w:val="0018605C"/>
    <w:rsid w:val="001B7067"/>
    <w:rsid w:val="001C2E39"/>
    <w:rsid w:val="001C7029"/>
    <w:rsid w:val="001F47EC"/>
    <w:rsid w:val="002042BC"/>
    <w:rsid w:val="002320FF"/>
    <w:rsid w:val="002343A0"/>
    <w:rsid w:val="00235CE6"/>
    <w:rsid w:val="00273CE4"/>
    <w:rsid w:val="002935B6"/>
    <w:rsid w:val="00296CE0"/>
    <w:rsid w:val="002A2D2C"/>
    <w:rsid w:val="002A3AC4"/>
    <w:rsid w:val="002A7206"/>
    <w:rsid w:val="002C017A"/>
    <w:rsid w:val="002C04E9"/>
    <w:rsid w:val="002D259C"/>
    <w:rsid w:val="002D7000"/>
    <w:rsid w:val="003110BE"/>
    <w:rsid w:val="003450CD"/>
    <w:rsid w:val="003521C3"/>
    <w:rsid w:val="0036118A"/>
    <w:rsid w:val="00366311"/>
    <w:rsid w:val="003A737C"/>
    <w:rsid w:val="003B7772"/>
    <w:rsid w:val="003C34E2"/>
    <w:rsid w:val="003C6B39"/>
    <w:rsid w:val="003D0136"/>
    <w:rsid w:val="0041265E"/>
    <w:rsid w:val="00423979"/>
    <w:rsid w:val="00426ACD"/>
    <w:rsid w:val="00433F90"/>
    <w:rsid w:val="00434E6C"/>
    <w:rsid w:val="00442ABA"/>
    <w:rsid w:val="004456DD"/>
    <w:rsid w:val="00451C61"/>
    <w:rsid w:val="00454377"/>
    <w:rsid w:val="00457D7C"/>
    <w:rsid w:val="00461E34"/>
    <w:rsid w:val="004703DB"/>
    <w:rsid w:val="00470CA0"/>
    <w:rsid w:val="00472E94"/>
    <w:rsid w:val="004B1F8D"/>
    <w:rsid w:val="004B2916"/>
    <w:rsid w:val="004B5F42"/>
    <w:rsid w:val="004C4835"/>
    <w:rsid w:val="004D0A5C"/>
    <w:rsid w:val="004F4C96"/>
    <w:rsid w:val="00515C9C"/>
    <w:rsid w:val="00516D24"/>
    <w:rsid w:val="00530C1F"/>
    <w:rsid w:val="005557B5"/>
    <w:rsid w:val="00574602"/>
    <w:rsid w:val="00584076"/>
    <w:rsid w:val="005A211A"/>
    <w:rsid w:val="005A714A"/>
    <w:rsid w:val="005C11DF"/>
    <w:rsid w:val="005C1D16"/>
    <w:rsid w:val="005C6FD8"/>
    <w:rsid w:val="005C71A7"/>
    <w:rsid w:val="005F61CD"/>
    <w:rsid w:val="0060154D"/>
    <w:rsid w:val="00640900"/>
    <w:rsid w:val="00640EAE"/>
    <w:rsid w:val="006612F7"/>
    <w:rsid w:val="00661B2A"/>
    <w:rsid w:val="006755E1"/>
    <w:rsid w:val="006879C7"/>
    <w:rsid w:val="006966B4"/>
    <w:rsid w:val="006C44C7"/>
    <w:rsid w:val="006C50E2"/>
    <w:rsid w:val="006E1459"/>
    <w:rsid w:val="006F4BDB"/>
    <w:rsid w:val="00706015"/>
    <w:rsid w:val="00730166"/>
    <w:rsid w:val="00750732"/>
    <w:rsid w:val="00771F80"/>
    <w:rsid w:val="00772F40"/>
    <w:rsid w:val="00773BD4"/>
    <w:rsid w:val="00786955"/>
    <w:rsid w:val="007870AB"/>
    <w:rsid w:val="007B61C1"/>
    <w:rsid w:val="007E4D6F"/>
    <w:rsid w:val="007F22BC"/>
    <w:rsid w:val="007F4653"/>
    <w:rsid w:val="00806B18"/>
    <w:rsid w:val="0081549D"/>
    <w:rsid w:val="00822FD7"/>
    <w:rsid w:val="00847135"/>
    <w:rsid w:val="008570DC"/>
    <w:rsid w:val="0089085E"/>
    <w:rsid w:val="00892FFF"/>
    <w:rsid w:val="008960A3"/>
    <w:rsid w:val="008A6479"/>
    <w:rsid w:val="008D1A95"/>
    <w:rsid w:val="00926F27"/>
    <w:rsid w:val="009530C3"/>
    <w:rsid w:val="00954308"/>
    <w:rsid w:val="00956ED4"/>
    <w:rsid w:val="009641DF"/>
    <w:rsid w:val="00965D5A"/>
    <w:rsid w:val="00973615"/>
    <w:rsid w:val="009A7918"/>
    <w:rsid w:val="009A7CA3"/>
    <w:rsid w:val="009D5986"/>
    <w:rsid w:val="00A26297"/>
    <w:rsid w:val="00A72D23"/>
    <w:rsid w:val="00A77F6A"/>
    <w:rsid w:val="00A81F8A"/>
    <w:rsid w:val="00A831C0"/>
    <w:rsid w:val="00AD0C45"/>
    <w:rsid w:val="00AD4573"/>
    <w:rsid w:val="00B05769"/>
    <w:rsid w:val="00B142AF"/>
    <w:rsid w:val="00B1598D"/>
    <w:rsid w:val="00B30372"/>
    <w:rsid w:val="00B37070"/>
    <w:rsid w:val="00B510E3"/>
    <w:rsid w:val="00B53874"/>
    <w:rsid w:val="00BA21B6"/>
    <w:rsid w:val="00BA3569"/>
    <w:rsid w:val="00BA4D74"/>
    <w:rsid w:val="00BD753F"/>
    <w:rsid w:val="00BD7AFF"/>
    <w:rsid w:val="00BE0CBA"/>
    <w:rsid w:val="00BF0948"/>
    <w:rsid w:val="00BF450C"/>
    <w:rsid w:val="00C03D14"/>
    <w:rsid w:val="00C2155F"/>
    <w:rsid w:val="00C347B9"/>
    <w:rsid w:val="00C46392"/>
    <w:rsid w:val="00C716F6"/>
    <w:rsid w:val="00C76CFA"/>
    <w:rsid w:val="00CA2473"/>
    <w:rsid w:val="00CA2C66"/>
    <w:rsid w:val="00CA41E6"/>
    <w:rsid w:val="00CB1F93"/>
    <w:rsid w:val="00CB59D3"/>
    <w:rsid w:val="00CF1915"/>
    <w:rsid w:val="00D022AA"/>
    <w:rsid w:val="00D17B74"/>
    <w:rsid w:val="00D428B8"/>
    <w:rsid w:val="00D53FF3"/>
    <w:rsid w:val="00D545CB"/>
    <w:rsid w:val="00D550D2"/>
    <w:rsid w:val="00D83C37"/>
    <w:rsid w:val="00D86CF0"/>
    <w:rsid w:val="00D878E4"/>
    <w:rsid w:val="00D90CC9"/>
    <w:rsid w:val="00DA129F"/>
    <w:rsid w:val="00DB2E72"/>
    <w:rsid w:val="00DC3981"/>
    <w:rsid w:val="00DD6A5C"/>
    <w:rsid w:val="00DE5C98"/>
    <w:rsid w:val="00DE5F5F"/>
    <w:rsid w:val="00E230B2"/>
    <w:rsid w:val="00E32ADC"/>
    <w:rsid w:val="00E77484"/>
    <w:rsid w:val="00E92662"/>
    <w:rsid w:val="00EA4466"/>
    <w:rsid w:val="00EB6974"/>
    <w:rsid w:val="00F02D03"/>
    <w:rsid w:val="00F0372F"/>
    <w:rsid w:val="00F11C7D"/>
    <w:rsid w:val="00F1618D"/>
    <w:rsid w:val="00F33889"/>
    <w:rsid w:val="00F40D86"/>
    <w:rsid w:val="00F81D9A"/>
    <w:rsid w:val="00F921BF"/>
    <w:rsid w:val="00FA2DBE"/>
    <w:rsid w:val="00FB3A04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A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6261-8BE3-4A22-B7A7-8E7C7C8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22</cp:revision>
  <cp:lastPrinted>2002-01-04T22:39:00Z</cp:lastPrinted>
  <dcterms:created xsi:type="dcterms:W3CDTF">2019-03-04T12:54:00Z</dcterms:created>
  <dcterms:modified xsi:type="dcterms:W3CDTF">2023-05-17T18:14:00Z</dcterms:modified>
</cp:coreProperties>
</file>